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37359" w14:textId="77777777" w:rsidR="00FA6513" w:rsidRPr="004D7595" w:rsidRDefault="00062DFC" w:rsidP="004D7595">
      <w:pPr>
        <w:pStyle w:val="NormalnyWeb"/>
        <w:spacing w:before="0" w:beforeAutospacing="0" w:after="0" w:afterAutospacing="0" w:line="480" w:lineRule="auto"/>
        <w:rPr>
          <w:rFonts w:ascii="Arial" w:hAnsi="Arial" w:cs="Arial"/>
          <w:b/>
          <w:i/>
          <w:sz w:val="16"/>
          <w:szCs w:val="22"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  <w:t xml:space="preserve">         </w:t>
      </w:r>
      <w:r w:rsidR="004D7595">
        <w:rPr>
          <w:b/>
          <w:bCs/>
          <w:i/>
        </w:rPr>
        <w:t xml:space="preserve">       </w:t>
      </w:r>
      <w:r w:rsidR="00FA6513">
        <w:rPr>
          <w:b/>
          <w:bCs/>
          <w:i/>
        </w:rPr>
        <w:t>KARTA OCENY  ZAJĘĆ  PRAKTYCZNYCH</w:t>
      </w:r>
    </w:p>
    <w:p w14:paraId="0B2CFB72" w14:textId="77777777" w:rsidR="004D7595" w:rsidRDefault="004D7595" w:rsidP="004D7595">
      <w:pPr>
        <w:pStyle w:val="NormalnyWeb"/>
        <w:spacing w:before="0" w:beforeAutospacing="0" w:after="0" w:afterAutospacing="0"/>
      </w:pPr>
      <w:r>
        <w:t xml:space="preserve"> </w:t>
      </w:r>
      <w:r>
        <w:tab/>
      </w:r>
      <w:r>
        <w:tab/>
      </w:r>
      <w:r>
        <w:tab/>
      </w:r>
      <w:r>
        <w:tab/>
      </w:r>
    </w:p>
    <w:p w14:paraId="57B6FD49" w14:textId="77777777" w:rsidR="004D7595" w:rsidRDefault="004D7595" w:rsidP="004D7595">
      <w:pPr>
        <w:pStyle w:val="NormalnyWeb"/>
        <w:spacing w:before="0" w:beforeAutospacing="0" w:after="0" w:afterAutospacing="0"/>
        <w:ind w:left="2484" w:firstLine="348"/>
      </w:pPr>
      <w:r>
        <w:t xml:space="preserve">............./.............    </w:t>
      </w:r>
      <w:r w:rsidRPr="004D7595">
        <w:rPr>
          <w:b/>
        </w:rPr>
        <w:t xml:space="preserve"> </w:t>
      </w:r>
      <w:r w:rsidRPr="004D7595">
        <w:t>ocena za I semestr / II  semestr</w:t>
      </w:r>
      <w:r w:rsidR="00E63E8C">
        <w:t xml:space="preserve"> </w:t>
      </w:r>
      <w:r>
        <w:rPr>
          <w:b/>
        </w:rPr>
        <w:t>*</w:t>
      </w:r>
    </w:p>
    <w:p w14:paraId="221FAE31" w14:textId="77777777" w:rsidR="00FA6513" w:rsidRDefault="004D7595" w:rsidP="004D7595">
      <w:pPr>
        <w:pStyle w:val="NormalnyWeb"/>
        <w:spacing w:before="0" w:beforeAutospacing="0" w:after="0" w:afterAutospacing="0"/>
        <w:ind w:left="360"/>
        <w:rPr>
          <w:b/>
        </w:rPr>
      </w:pPr>
      <w:r>
        <w:rPr>
          <w:sz w:val="22"/>
          <w:szCs w:val="22"/>
          <w:vertAlign w:val="subscript"/>
        </w:rPr>
        <w:t xml:space="preserve">                                                                                        </w:t>
      </w:r>
      <w:r w:rsidRPr="004D7595">
        <w:rPr>
          <w:sz w:val="22"/>
          <w:szCs w:val="22"/>
          <w:vertAlign w:val="subscript"/>
        </w:rPr>
        <w:t>rok szkolny</w:t>
      </w:r>
      <w:r w:rsidR="00FA6513">
        <w:rPr>
          <w:sz w:val="22"/>
          <w:szCs w:val="22"/>
        </w:rPr>
        <w:t xml:space="preserve"> </w:t>
      </w:r>
      <w:r>
        <w:t xml:space="preserve">  </w:t>
      </w:r>
    </w:p>
    <w:p w14:paraId="346A4B05" w14:textId="77777777" w:rsidR="004017FB" w:rsidRDefault="004017FB" w:rsidP="00FA6513">
      <w:pPr>
        <w:pStyle w:val="NormalnyWeb"/>
        <w:spacing w:before="0" w:beforeAutospacing="0" w:after="0" w:afterAutospacing="0"/>
        <w:ind w:left="360"/>
        <w:rPr>
          <w:i/>
        </w:rPr>
      </w:pPr>
    </w:p>
    <w:p w14:paraId="6CCCC1A6" w14:textId="77777777" w:rsidR="00AD5305" w:rsidRDefault="00FA6513" w:rsidP="004017FB">
      <w:pPr>
        <w:pStyle w:val="NormalnyWeb"/>
        <w:spacing w:before="0" w:beforeAutospacing="0" w:after="0" w:afterAutospacing="0"/>
        <w:ind w:left="330" w:hanging="330"/>
        <w:rPr>
          <w:sz w:val="16"/>
          <w:szCs w:val="22"/>
        </w:rPr>
      </w:pPr>
      <w:r>
        <w:rPr>
          <w:b/>
        </w:rPr>
        <w:t xml:space="preserve">1.  </w:t>
      </w:r>
      <w:r>
        <w:rPr>
          <w:b/>
          <w:sz w:val="23"/>
          <w:szCs w:val="23"/>
        </w:rPr>
        <w:t>Nazwisko i imię ucznia</w:t>
      </w:r>
      <w:r>
        <w:rPr>
          <w:b/>
          <w:sz w:val="16"/>
          <w:szCs w:val="22"/>
        </w:rPr>
        <w:t xml:space="preserve"> /</w:t>
      </w:r>
      <w:r>
        <w:rPr>
          <w:sz w:val="16"/>
          <w:szCs w:val="22"/>
        </w:rPr>
        <w:t xml:space="preserve"> drukowanymi /</w:t>
      </w:r>
      <w:r w:rsidR="004017FB">
        <w:rPr>
          <w:sz w:val="16"/>
          <w:szCs w:val="22"/>
        </w:rPr>
        <w:t>…………............................................................................................................</w:t>
      </w:r>
      <w:r w:rsidR="00AD5305">
        <w:rPr>
          <w:sz w:val="16"/>
          <w:szCs w:val="22"/>
        </w:rPr>
        <w:t>..............</w:t>
      </w:r>
      <w:r w:rsidR="004017FB">
        <w:rPr>
          <w:sz w:val="16"/>
          <w:szCs w:val="22"/>
        </w:rPr>
        <w:t xml:space="preserve">.  </w:t>
      </w:r>
    </w:p>
    <w:p w14:paraId="062DFE69" w14:textId="77777777" w:rsidR="00AD5305" w:rsidRDefault="00AD5305" w:rsidP="004017FB">
      <w:pPr>
        <w:pStyle w:val="NormalnyWeb"/>
        <w:spacing w:before="0" w:beforeAutospacing="0" w:after="0" w:afterAutospacing="0"/>
        <w:ind w:left="330" w:hanging="330"/>
        <w:rPr>
          <w:b/>
          <w:sz w:val="23"/>
          <w:szCs w:val="23"/>
        </w:rPr>
      </w:pPr>
    </w:p>
    <w:p w14:paraId="2D85B46C" w14:textId="77777777" w:rsidR="00AD5305" w:rsidRPr="00AD5305" w:rsidRDefault="00AD5305" w:rsidP="00AD5305">
      <w:pPr>
        <w:pStyle w:val="NormalnyWeb"/>
        <w:spacing w:before="0" w:beforeAutospacing="0" w:after="0" w:afterAutospacing="0"/>
        <w:rPr>
          <w:sz w:val="16"/>
          <w:szCs w:val="23"/>
        </w:rPr>
      </w:pPr>
      <w:r>
        <w:rPr>
          <w:sz w:val="16"/>
          <w:szCs w:val="23"/>
        </w:rPr>
        <w:t xml:space="preserve">                                                                                          .....................................                   ...................................................................................</w:t>
      </w:r>
    </w:p>
    <w:p w14:paraId="7D676880" w14:textId="77777777" w:rsidR="004017FB" w:rsidRDefault="004017FB" w:rsidP="002B3C91">
      <w:pPr>
        <w:pStyle w:val="NormalnyWeb"/>
        <w:spacing w:before="0" w:beforeAutospacing="0" w:after="0" w:afterAutospacing="0"/>
        <w:ind w:left="3870" w:firstLine="378"/>
        <w:rPr>
          <w:b/>
          <w:sz w:val="16"/>
          <w:szCs w:val="22"/>
        </w:rPr>
      </w:pPr>
      <w:r w:rsidRPr="004017FB">
        <w:rPr>
          <w:b/>
          <w:sz w:val="23"/>
          <w:szCs w:val="23"/>
        </w:rPr>
        <w:t>k</w:t>
      </w:r>
      <w:r w:rsidR="00FA6513" w:rsidRPr="004017FB">
        <w:rPr>
          <w:b/>
          <w:sz w:val="23"/>
          <w:szCs w:val="23"/>
        </w:rPr>
        <w:t>lasa</w:t>
      </w:r>
      <w:r w:rsidR="00104E85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         </w:t>
      </w:r>
      <w:r w:rsidR="00F12E3E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</w:t>
      </w:r>
      <w:r w:rsidR="00F12E3E">
        <w:rPr>
          <w:b/>
          <w:sz w:val="20"/>
          <w:szCs w:val="20"/>
        </w:rPr>
        <w:t>d</w:t>
      </w:r>
      <w:r w:rsidRPr="004017FB">
        <w:rPr>
          <w:b/>
          <w:sz w:val="20"/>
          <w:szCs w:val="20"/>
        </w:rPr>
        <w:t>zień zaję</w:t>
      </w:r>
      <w:r w:rsidR="00F12E3E">
        <w:rPr>
          <w:b/>
          <w:sz w:val="20"/>
          <w:szCs w:val="20"/>
        </w:rPr>
        <w:t>ć praktycznych</w:t>
      </w:r>
      <w:r>
        <w:rPr>
          <w:b/>
          <w:szCs w:val="22"/>
        </w:rPr>
        <w:t xml:space="preserve"> </w:t>
      </w:r>
      <w:r w:rsidRPr="004017FB">
        <w:rPr>
          <w:b/>
          <w:szCs w:val="22"/>
        </w:rPr>
        <w:t xml:space="preserve"> </w:t>
      </w:r>
    </w:p>
    <w:p w14:paraId="0320EB78" w14:textId="77777777" w:rsidR="002B3C91" w:rsidRPr="002B3C91" w:rsidRDefault="002B3C91" w:rsidP="002B3C91">
      <w:pPr>
        <w:pStyle w:val="NormalnyWeb"/>
        <w:spacing w:before="0" w:beforeAutospacing="0" w:after="0" w:afterAutospacing="0"/>
        <w:ind w:left="3870" w:firstLine="378"/>
        <w:rPr>
          <w:b/>
          <w:sz w:val="16"/>
          <w:szCs w:val="22"/>
        </w:rPr>
      </w:pPr>
    </w:p>
    <w:p w14:paraId="20F5FC8A" w14:textId="77777777" w:rsidR="00FA6513" w:rsidRDefault="00FA6513" w:rsidP="00FA6513">
      <w:pPr>
        <w:pStyle w:val="NormalnyWeb"/>
        <w:tabs>
          <w:tab w:val="left" w:pos="9072"/>
        </w:tabs>
        <w:spacing w:before="0" w:beforeAutospacing="0" w:after="0" w:afterAutospacing="0"/>
        <w:rPr>
          <w:b/>
          <w:sz w:val="28"/>
        </w:rPr>
      </w:pPr>
      <w:r>
        <w:rPr>
          <w:b/>
          <w:sz w:val="22"/>
          <w:szCs w:val="22"/>
        </w:rPr>
        <w:t>2.</w:t>
      </w:r>
      <w:r>
        <w:rPr>
          <w:b/>
          <w:sz w:val="14"/>
          <w:szCs w:val="14"/>
        </w:rPr>
        <w:t xml:space="preserve">      </w:t>
      </w:r>
      <w:r>
        <w:rPr>
          <w:b/>
          <w:szCs w:val="22"/>
        </w:rPr>
        <w:t xml:space="preserve">Miejsce odbywania zajęć praktycznych </w:t>
      </w:r>
    </w:p>
    <w:p w14:paraId="17E5F87A" w14:textId="77777777" w:rsidR="00FA6513" w:rsidRDefault="00FA6513" w:rsidP="00DA3B9A">
      <w:pPr>
        <w:pStyle w:val="NormalnyWeb"/>
        <w:spacing w:before="0" w:beforeAutospacing="0" w:after="0" w:afterAutospacing="0"/>
        <w:ind w:left="440"/>
        <w:rPr>
          <w:sz w:val="32"/>
        </w:rPr>
      </w:pPr>
      <w:r>
        <w:rPr>
          <w:sz w:val="32"/>
        </w:rPr>
        <w:t>.</w:t>
      </w:r>
      <w:r>
        <w:rPr>
          <w:sz w:val="28"/>
          <w:szCs w:val="22"/>
        </w:rPr>
        <w:t>...........................................................................................................................</w:t>
      </w:r>
    </w:p>
    <w:p w14:paraId="6C7A2F98" w14:textId="77777777" w:rsidR="00FA6513" w:rsidRDefault="00FA6513" w:rsidP="00DA3B9A">
      <w:pPr>
        <w:pStyle w:val="NormalnyWeb"/>
        <w:spacing w:before="0" w:beforeAutospacing="0" w:after="0" w:afterAutospacing="0"/>
        <w:ind w:left="440" w:hanging="14"/>
        <w:rPr>
          <w:sz w:val="32"/>
        </w:rPr>
      </w:pPr>
      <w:r>
        <w:rPr>
          <w:sz w:val="32"/>
        </w:rPr>
        <w:t>.</w:t>
      </w:r>
      <w:r>
        <w:rPr>
          <w:sz w:val="28"/>
          <w:szCs w:val="22"/>
        </w:rPr>
        <w:t>...........................................................................................................................</w:t>
      </w:r>
    </w:p>
    <w:p w14:paraId="2680BACE" w14:textId="77777777" w:rsidR="00FA6513" w:rsidRDefault="00FA6513" w:rsidP="00FA6513">
      <w:pPr>
        <w:pStyle w:val="NormalnyWeb"/>
        <w:spacing w:before="0" w:beforeAutospacing="0" w:after="0" w:afterAutospacing="0"/>
      </w:pPr>
      <w:r>
        <w:rPr>
          <w:sz w:val="8"/>
          <w:szCs w:val="8"/>
        </w:rPr>
        <w:t> </w:t>
      </w:r>
    </w:p>
    <w:p w14:paraId="338B298F" w14:textId="77777777" w:rsidR="00FA6513" w:rsidRDefault="00FA6513" w:rsidP="002F6342">
      <w:pPr>
        <w:pStyle w:val="NormalnyWeb"/>
        <w:spacing w:before="0" w:beforeAutospacing="0" w:after="0" w:afterAutospacing="0"/>
        <w:ind w:left="426" w:hanging="426"/>
      </w:pPr>
      <w:r>
        <w:rPr>
          <w:sz w:val="22"/>
          <w:szCs w:val="22"/>
        </w:rPr>
        <w:t>3.</w:t>
      </w:r>
      <w:r>
        <w:rPr>
          <w:sz w:val="14"/>
          <w:szCs w:val="14"/>
        </w:rPr>
        <w:t xml:space="preserve">      </w:t>
      </w:r>
      <w:r>
        <w:rPr>
          <w:b/>
          <w:szCs w:val="22"/>
        </w:rPr>
        <w:t>Imię i nazwisko zakładowego opiekuna praktyk</w:t>
      </w:r>
      <w:r>
        <w:rPr>
          <w:szCs w:val="22"/>
        </w:rPr>
        <w:t xml:space="preserve"> </w:t>
      </w:r>
      <w:r>
        <w:rPr>
          <w:sz w:val="22"/>
          <w:szCs w:val="22"/>
        </w:rPr>
        <w:t>/</w:t>
      </w:r>
      <w:r>
        <w:rPr>
          <w:sz w:val="16"/>
          <w:szCs w:val="22"/>
        </w:rPr>
        <w:t>drukowanymi</w:t>
      </w:r>
      <w:r w:rsidR="004017FB">
        <w:rPr>
          <w:sz w:val="16"/>
          <w:szCs w:val="22"/>
        </w:rPr>
        <w:t>/</w:t>
      </w:r>
    </w:p>
    <w:p w14:paraId="7CC619AE" w14:textId="77777777" w:rsidR="00F719B7" w:rsidRPr="00CA6B2B" w:rsidRDefault="00FA6513" w:rsidP="00F719B7">
      <w:pPr>
        <w:pStyle w:val="NormalnyWeb"/>
        <w:spacing w:before="0" w:beforeAutospacing="0" w:after="0" w:afterAutospacing="0"/>
        <w:ind w:left="440"/>
        <w:rPr>
          <w:sz w:val="12"/>
        </w:rPr>
      </w:pPr>
      <w:r>
        <w:rPr>
          <w:sz w:val="22"/>
          <w:szCs w:val="22"/>
        </w:rPr>
        <w:t> </w:t>
      </w:r>
    </w:p>
    <w:p w14:paraId="56D41408" w14:textId="77777777" w:rsidR="002F6342" w:rsidRDefault="00FA6513" w:rsidP="003B6458">
      <w:pPr>
        <w:pStyle w:val="NormalnyWeb"/>
        <w:spacing w:before="0" w:beforeAutospacing="0" w:after="0" w:afterAutospacing="0"/>
        <w:ind w:firstLine="44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</w:t>
      </w:r>
    </w:p>
    <w:p w14:paraId="21115F6F" w14:textId="77777777" w:rsidR="00CA6B2B" w:rsidRDefault="00CA6B2B" w:rsidP="003B6458">
      <w:pPr>
        <w:pStyle w:val="NormalnyWeb"/>
        <w:spacing w:before="0" w:beforeAutospacing="0" w:after="0" w:afterAutospacing="0"/>
        <w:ind w:firstLine="440"/>
        <w:rPr>
          <w:sz w:val="22"/>
          <w:szCs w:val="22"/>
        </w:rPr>
      </w:pPr>
    </w:p>
    <w:p w14:paraId="3286E7B6" w14:textId="77777777" w:rsidR="00FA6513" w:rsidRPr="00CA6B2B" w:rsidRDefault="00FA6513" w:rsidP="00FA6513">
      <w:pPr>
        <w:pStyle w:val="NormalnyWeb"/>
        <w:numPr>
          <w:ilvl w:val="0"/>
          <w:numId w:val="6"/>
        </w:numPr>
        <w:spacing w:before="0" w:beforeAutospacing="0" w:after="0" w:afterAutospacing="0"/>
        <w:ind w:left="0" w:firstLine="0"/>
      </w:pPr>
      <w:r>
        <w:rPr>
          <w:b/>
          <w:szCs w:val="22"/>
        </w:rPr>
        <w:t xml:space="preserve">Ocena zakładowego opiekuna praktyk </w:t>
      </w:r>
      <w:r>
        <w:rPr>
          <w:sz w:val="22"/>
          <w:szCs w:val="22"/>
        </w:rPr>
        <w:t xml:space="preserve"> </w:t>
      </w:r>
    </w:p>
    <w:p w14:paraId="7C740868" w14:textId="77777777" w:rsidR="00CA6B2B" w:rsidRPr="00CA6B2B" w:rsidRDefault="00CA6B2B" w:rsidP="00CA6B2B">
      <w:pPr>
        <w:pStyle w:val="NormalnyWeb"/>
        <w:spacing w:before="0" w:beforeAutospacing="0" w:after="0" w:afterAutospacing="0"/>
        <w:rPr>
          <w:sz w:val="4"/>
        </w:rPr>
      </w:pPr>
    </w:p>
    <w:p w14:paraId="0A736F14" w14:textId="77777777" w:rsidR="00FA6513" w:rsidRDefault="00FA6513" w:rsidP="00FA6513">
      <w:pPr>
        <w:pStyle w:val="Bezodstpw"/>
        <w:ind w:left="708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 xml:space="preserve">Dokonując oceny pracy praktykanta należy uwzględnić następujące obszary: </w:t>
      </w:r>
    </w:p>
    <w:p w14:paraId="0978F7F5" w14:textId="77777777" w:rsidR="00FA6513" w:rsidRDefault="00FA6513" w:rsidP="00FA6513">
      <w:pPr>
        <w:pStyle w:val="Bezodstpw"/>
        <w:spacing w:line="276" w:lineRule="auto"/>
        <w:ind w:left="70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• Stopień opanowania programowych umiejętności </w:t>
      </w:r>
    </w:p>
    <w:p w14:paraId="00CD337F" w14:textId="77777777" w:rsidR="00FA6513" w:rsidRDefault="00FA6513" w:rsidP="00FA6513">
      <w:pPr>
        <w:pStyle w:val="Bezodstpw"/>
        <w:spacing w:line="276" w:lineRule="auto"/>
        <w:ind w:left="70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• Umiejętność łączenia teorii z praktyką </w:t>
      </w:r>
    </w:p>
    <w:p w14:paraId="5B3D392C" w14:textId="77777777" w:rsidR="00FA6513" w:rsidRDefault="00FA6513" w:rsidP="00FA6513">
      <w:pPr>
        <w:pStyle w:val="Bezodstpw"/>
        <w:spacing w:line="276" w:lineRule="auto"/>
        <w:ind w:left="70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• Zaangażowanie w wykonywaną pracę </w:t>
      </w:r>
    </w:p>
    <w:p w14:paraId="56C72301" w14:textId="77777777" w:rsidR="00FA6513" w:rsidRDefault="00FA6513" w:rsidP="00FA6513">
      <w:pPr>
        <w:pStyle w:val="Bezodstpw"/>
        <w:spacing w:line="276" w:lineRule="auto"/>
        <w:ind w:left="70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• Organizowanie stanowiska pracy </w:t>
      </w:r>
    </w:p>
    <w:p w14:paraId="3096B063" w14:textId="77777777" w:rsidR="00FA6513" w:rsidRDefault="00FA6513" w:rsidP="00FA6513">
      <w:pPr>
        <w:pStyle w:val="Bezodstpw"/>
        <w:spacing w:line="276" w:lineRule="auto"/>
        <w:ind w:left="70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• Samodzielność podczas wykonywania pracy </w:t>
      </w:r>
    </w:p>
    <w:p w14:paraId="1FF98355" w14:textId="77777777" w:rsidR="00FA6513" w:rsidRDefault="00FA6513" w:rsidP="00FA6513">
      <w:pPr>
        <w:pStyle w:val="Bezodstpw"/>
        <w:spacing w:line="276" w:lineRule="auto"/>
        <w:ind w:left="70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• Umiejętność współpracy w zespole </w:t>
      </w:r>
    </w:p>
    <w:p w14:paraId="423024A7" w14:textId="77777777" w:rsidR="00FA6513" w:rsidRDefault="00FA6513" w:rsidP="00FA6513">
      <w:pPr>
        <w:pStyle w:val="Bezodstpw"/>
        <w:spacing w:line="276" w:lineRule="auto"/>
        <w:ind w:left="70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• Przestrzeganie dyscypliny pracy i zasad bhp </w:t>
      </w:r>
    </w:p>
    <w:p w14:paraId="4BFAED2A" w14:textId="77777777" w:rsidR="00FA6513" w:rsidRPr="002F6342" w:rsidRDefault="00FA6513" w:rsidP="002F6342">
      <w:pPr>
        <w:pStyle w:val="Bezodstpw"/>
        <w:spacing w:line="276" w:lineRule="auto"/>
        <w:ind w:left="70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• Kultura osobista i zawodowa </w:t>
      </w:r>
    </w:p>
    <w:tbl>
      <w:tblPr>
        <w:tblW w:w="9435" w:type="dxa"/>
        <w:tblLayout w:type="fixed"/>
        <w:tblLook w:val="04A0" w:firstRow="1" w:lastRow="0" w:firstColumn="1" w:lastColumn="0" w:noHBand="0" w:noVBand="1"/>
      </w:tblPr>
      <w:tblGrid>
        <w:gridCol w:w="237"/>
        <w:gridCol w:w="2627"/>
        <w:gridCol w:w="339"/>
        <w:gridCol w:w="1445"/>
        <w:gridCol w:w="1671"/>
        <w:gridCol w:w="3116"/>
      </w:tblGrid>
      <w:tr w:rsidR="00FA6513" w:rsidRPr="000D0804" w14:paraId="24B30CC7" w14:textId="77777777">
        <w:trPr>
          <w:trHeight w:val="339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93D92" w14:textId="77777777" w:rsidR="00FA6513" w:rsidRDefault="00FA6513">
            <w:pPr>
              <w:pStyle w:val="NormalnyWeb"/>
              <w:spacing w:line="276" w:lineRule="auto"/>
              <w:ind w:left="440" w:hanging="330"/>
              <w:rPr>
                <w:b/>
                <w:bCs/>
                <w:sz w:val="23"/>
                <w:szCs w:val="23"/>
                <w:lang w:eastAsia="en-US"/>
              </w:rPr>
            </w:pPr>
          </w:p>
          <w:p w14:paraId="046BF7AA" w14:textId="77777777" w:rsidR="00FA6513" w:rsidRDefault="00FA6513">
            <w:pPr>
              <w:pStyle w:val="NormalnyWeb"/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08DE58" w14:textId="77777777" w:rsidR="00FA6513" w:rsidRDefault="00FA6513">
            <w:pPr>
              <w:pStyle w:val="NormalnyWeb"/>
              <w:spacing w:before="0" w:beforeAutospacing="0" w:after="0" w:afterAutospacing="0" w:line="276" w:lineRule="auto"/>
              <w:rPr>
                <w:b/>
                <w:bCs/>
                <w:sz w:val="23"/>
                <w:szCs w:val="23"/>
                <w:lang w:eastAsia="en-US"/>
              </w:rPr>
            </w:pPr>
          </w:p>
          <w:p w14:paraId="1846A88B" w14:textId="77777777" w:rsidR="00FA6513" w:rsidRDefault="00FA6513">
            <w:pPr>
              <w:pStyle w:val="NormalnyWeb"/>
              <w:spacing w:before="0" w:beforeAutospacing="0" w:after="0" w:afterAutospacing="0" w:line="276" w:lineRule="auto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OCENA OPIEKUNA </w:t>
            </w:r>
          </w:p>
          <w:p w14:paraId="69BC966A" w14:textId="77777777" w:rsidR="00FA6513" w:rsidRDefault="00FA6513">
            <w:pPr>
              <w:pStyle w:val="NormalnyWeb"/>
              <w:spacing w:before="0" w:beforeAutospacing="0" w:after="0" w:afterAutospacing="0" w:line="276" w:lineRule="auto"/>
              <w:rPr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ZAKŁADOWEGO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E34A03" w14:textId="77777777" w:rsidR="00FA6513" w:rsidRDefault="00FA6513">
            <w:pPr>
              <w:pStyle w:val="NormalnyWeb"/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AFEF9" w14:textId="77777777" w:rsidR="00FA6513" w:rsidRDefault="00FA6513">
            <w:pPr>
              <w:pStyle w:val="NormalnyWeb"/>
              <w:spacing w:line="276" w:lineRule="auto"/>
              <w:ind w:left="440" w:hanging="330"/>
              <w:rPr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cyfra </w:t>
            </w:r>
            <w:r>
              <w:rPr>
                <w:sz w:val="16"/>
                <w:szCs w:val="16"/>
                <w:lang w:eastAsia="en-US"/>
              </w:rPr>
              <w:t>*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3484E8" w14:textId="77777777" w:rsidR="00FA6513" w:rsidRDefault="00FA6513">
            <w:pPr>
              <w:pStyle w:val="NormalnyWeb"/>
              <w:spacing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B78B8" w14:textId="77777777" w:rsidR="00FA6513" w:rsidRDefault="00FA6513">
            <w:pPr>
              <w:pStyle w:val="NormalnyWeb"/>
              <w:spacing w:line="276" w:lineRule="auto"/>
              <w:ind w:left="440" w:hanging="330"/>
              <w:rPr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słownie </w:t>
            </w:r>
            <w:r>
              <w:rPr>
                <w:sz w:val="16"/>
                <w:szCs w:val="16"/>
                <w:lang w:eastAsia="en-US"/>
              </w:rPr>
              <w:t>*)</w:t>
            </w:r>
          </w:p>
        </w:tc>
      </w:tr>
      <w:tr w:rsidR="00FA6513" w:rsidRPr="000D0804" w14:paraId="279F3085" w14:textId="77777777">
        <w:trPr>
          <w:trHeight w:val="495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FDF148" w14:textId="77777777" w:rsidR="00FA6513" w:rsidRDefault="00FA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1E1978" w14:textId="77777777" w:rsidR="00FA6513" w:rsidRDefault="00FA651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C3E0EA" w14:textId="77777777" w:rsidR="00FA6513" w:rsidRDefault="00FA6513">
            <w:pPr>
              <w:pStyle w:val="NormalnyWeb"/>
              <w:spacing w:before="0" w:beforeAutospacing="0" w:after="0" w:afterAutospacing="0"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8666C" w14:textId="77777777" w:rsidR="00FA6513" w:rsidRDefault="00FA6513">
            <w:pPr>
              <w:pStyle w:val="NormalnyWeb"/>
              <w:spacing w:before="0" w:beforeAutospacing="0" w:after="0" w:afterAutospacing="0" w:line="276" w:lineRule="auto"/>
              <w:ind w:left="440" w:hanging="330"/>
              <w:rPr>
                <w:b/>
                <w:bCs/>
                <w:sz w:val="23"/>
                <w:szCs w:val="23"/>
                <w:lang w:eastAsia="en-US"/>
              </w:rPr>
            </w:pPr>
          </w:p>
          <w:p w14:paraId="779E08E9" w14:textId="77777777" w:rsidR="00FA6513" w:rsidRDefault="00FA6513">
            <w:pPr>
              <w:pStyle w:val="NormalnyWeb"/>
              <w:spacing w:before="0" w:beforeAutospacing="0" w:after="0" w:afterAutospacing="0" w:line="276" w:lineRule="auto"/>
              <w:ind w:left="440" w:hanging="330"/>
              <w:rPr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C8BE05" w14:textId="77777777" w:rsidR="00FA6513" w:rsidRDefault="00FA6513">
            <w:pPr>
              <w:pStyle w:val="NormalnyWeb"/>
              <w:spacing w:before="0" w:beforeAutospacing="0" w:after="0" w:afterAutospacing="0"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E8489" w14:textId="77777777" w:rsidR="00FA6513" w:rsidRDefault="00FA6513">
            <w:pPr>
              <w:pStyle w:val="NormalnyWeb"/>
              <w:spacing w:before="0" w:beforeAutospacing="0" w:after="0" w:afterAutospacing="0" w:line="276" w:lineRule="auto"/>
              <w:ind w:left="440" w:hanging="330"/>
              <w:rPr>
                <w:b/>
                <w:bCs/>
                <w:sz w:val="23"/>
                <w:szCs w:val="23"/>
                <w:lang w:eastAsia="en-US"/>
              </w:rPr>
            </w:pPr>
          </w:p>
        </w:tc>
      </w:tr>
    </w:tbl>
    <w:p w14:paraId="2115335D" w14:textId="77777777" w:rsidR="00FA6513" w:rsidRDefault="00FA6513" w:rsidP="00FA6513">
      <w:pPr>
        <w:pStyle w:val="NormalnyWeb"/>
        <w:spacing w:before="0" w:beforeAutospacing="0" w:after="0" w:afterAutospacing="0"/>
        <w:rPr>
          <w:sz w:val="16"/>
          <w:szCs w:val="16"/>
        </w:rPr>
      </w:pPr>
    </w:p>
    <w:p w14:paraId="4560307B" w14:textId="77777777" w:rsidR="00AC033A" w:rsidRDefault="00FA6513" w:rsidP="00FA6513">
      <w:pPr>
        <w:pStyle w:val="NormalnyWeb"/>
        <w:spacing w:before="0" w:beforeAutospacing="0" w:after="0" w:afterAutospacing="0"/>
        <w:rPr>
          <w:sz w:val="20"/>
          <w:szCs w:val="16"/>
        </w:rPr>
      </w:pPr>
      <w:r>
        <w:rPr>
          <w:sz w:val="16"/>
          <w:szCs w:val="16"/>
        </w:rPr>
        <w:t>*) Skala ocen: (</w:t>
      </w:r>
      <w:r>
        <w:rPr>
          <w:sz w:val="20"/>
          <w:szCs w:val="16"/>
        </w:rPr>
        <w:t>6) celujący, (5) bardzo dobry, (4) dobry, (3) dostateczny, (2) dopuszczający, (1) niedostateczny</w:t>
      </w:r>
      <w:r w:rsidR="00AC033A">
        <w:rPr>
          <w:sz w:val="20"/>
          <w:szCs w:val="16"/>
        </w:rPr>
        <w:t xml:space="preserve">, </w:t>
      </w:r>
    </w:p>
    <w:p w14:paraId="1630B348" w14:textId="77777777" w:rsidR="00062DFC" w:rsidRDefault="00AC033A" w:rsidP="00FA6513">
      <w:pPr>
        <w:pStyle w:val="NormalnyWeb"/>
        <w:spacing w:before="0" w:beforeAutospacing="0" w:after="0" w:afterAutospacing="0"/>
        <w:rPr>
          <w:sz w:val="20"/>
          <w:szCs w:val="16"/>
        </w:rPr>
      </w:pPr>
      <w:r>
        <w:rPr>
          <w:sz w:val="20"/>
          <w:szCs w:val="16"/>
        </w:rPr>
        <w:t xml:space="preserve"> (NKL) nieklasyfikowany </w:t>
      </w:r>
    </w:p>
    <w:p w14:paraId="655A8767" w14:textId="77777777" w:rsidR="004E4F30" w:rsidRDefault="00AC033A" w:rsidP="00FA6513">
      <w:pPr>
        <w:pStyle w:val="NormalnyWeb"/>
        <w:spacing w:before="0" w:beforeAutospacing="0" w:after="0" w:afterAutospacing="0"/>
        <w:rPr>
          <w:i/>
          <w:sz w:val="22"/>
          <w:szCs w:val="16"/>
        </w:rPr>
      </w:pPr>
      <w:r w:rsidRPr="00AC033A">
        <w:rPr>
          <w:i/>
          <w:sz w:val="22"/>
          <w:szCs w:val="16"/>
        </w:rPr>
        <w:t xml:space="preserve">Uczeń nieklasyfikowany, gdy nie ma 100 % </w:t>
      </w:r>
      <w:r w:rsidR="00AD3210">
        <w:rPr>
          <w:i/>
          <w:sz w:val="22"/>
          <w:szCs w:val="16"/>
        </w:rPr>
        <w:t xml:space="preserve">obecności na </w:t>
      </w:r>
      <w:r>
        <w:rPr>
          <w:i/>
          <w:sz w:val="22"/>
          <w:szCs w:val="16"/>
        </w:rPr>
        <w:t xml:space="preserve"> zajęciach praktycznych.</w:t>
      </w:r>
      <w:r w:rsidR="004E4F30">
        <w:rPr>
          <w:i/>
          <w:sz w:val="22"/>
          <w:szCs w:val="16"/>
        </w:rPr>
        <w:t xml:space="preserve"> </w:t>
      </w:r>
      <w:bookmarkStart w:id="0" w:name="_GoBack"/>
      <w:bookmarkEnd w:id="0"/>
    </w:p>
    <w:p w14:paraId="5D0967BD" w14:textId="77777777" w:rsidR="004E4F30" w:rsidRDefault="004E4F30" w:rsidP="00FA6513">
      <w:pPr>
        <w:pStyle w:val="NormalnyWeb"/>
        <w:spacing w:before="0" w:beforeAutospacing="0" w:after="0" w:afterAutospacing="0"/>
        <w:rPr>
          <w:i/>
          <w:sz w:val="22"/>
          <w:szCs w:val="16"/>
        </w:rPr>
      </w:pPr>
    </w:p>
    <w:p w14:paraId="4CDD9806" w14:textId="77777777" w:rsidR="00AC033A" w:rsidRPr="004E4F30" w:rsidRDefault="004E4F30" w:rsidP="00FA6513">
      <w:pPr>
        <w:pStyle w:val="NormalnyWeb"/>
        <w:spacing w:before="0" w:beforeAutospacing="0" w:after="0" w:afterAutospacing="0"/>
        <w:rPr>
          <w:b/>
          <w:sz w:val="20"/>
          <w:szCs w:val="16"/>
        </w:rPr>
      </w:pPr>
      <w:r w:rsidRPr="004E4F30">
        <w:rPr>
          <w:b/>
          <w:i/>
          <w:sz w:val="22"/>
          <w:szCs w:val="16"/>
        </w:rPr>
        <w:t xml:space="preserve">Ilość DNI OPUSZCZONYCH </w:t>
      </w:r>
      <w:r>
        <w:rPr>
          <w:b/>
          <w:i/>
          <w:sz w:val="22"/>
          <w:szCs w:val="16"/>
        </w:rPr>
        <w:t>PRZEZ UCZNIA  …………………………………………………..</w:t>
      </w:r>
    </w:p>
    <w:p w14:paraId="6C1DFA44" w14:textId="77777777" w:rsidR="00FA6513" w:rsidRPr="004E4F30" w:rsidRDefault="00FA6513" w:rsidP="00FA6513">
      <w:pPr>
        <w:pStyle w:val="NormalnyWeb"/>
        <w:spacing w:before="0" w:beforeAutospacing="0" w:after="0" w:afterAutospacing="0"/>
        <w:ind w:left="440"/>
        <w:rPr>
          <w:b/>
          <w:sz w:val="22"/>
          <w:szCs w:val="22"/>
        </w:rPr>
      </w:pPr>
    </w:p>
    <w:p w14:paraId="5516E59C" w14:textId="77777777" w:rsidR="00FA6513" w:rsidRDefault="00FA6513" w:rsidP="00FA6513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 </w:t>
      </w:r>
      <w:r>
        <w:rPr>
          <w:b/>
          <w:sz w:val="20"/>
          <w:szCs w:val="20"/>
        </w:rPr>
        <w:t>Opinia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</w:t>
      </w:r>
    </w:p>
    <w:p w14:paraId="6A736284" w14:textId="77777777" w:rsidR="00FA6513" w:rsidRDefault="00FA6513" w:rsidP="00FA6513">
      <w:pPr>
        <w:pStyle w:val="NormalnyWeb"/>
        <w:spacing w:before="0" w:beforeAutospacing="0" w:after="0" w:afterAutospacing="0"/>
        <w:ind w:left="440" w:hanging="330"/>
      </w:pPr>
      <w:r>
        <w:rPr>
          <w:sz w:val="23"/>
          <w:szCs w:val="23"/>
        </w:rPr>
        <w:t> </w:t>
      </w:r>
    </w:p>
    <w:p w14:paraId="679761C7" w14:textId="77777777" w:rsidR="00FA6513" w:rsidRDefault="00FA6513" w:rsidP="004E4F30">
      <w:pPr>
        <w:pStyle w:val="NormalnyWeb"/>
        <w:spacing w:before="0" w:beforeAutospacing="0" w:after="0" w:afterAutospacing="0"/>
        <w:rPr>
          <w:b/>
          <w:sz w:val="16"/>
          <w:szCs w:val="16"/>
        </w:rPr>
      </w:pPr>
      <w:r>
        <w:rPr>
          <w:b/>
          <w:sz w:val="16"/>
          <w:szCs w:val="16"/>
        </w:rPr>
        <w:t> ........................</w:t>
      </w:r>
      <w:r w:rsidR="00AD5305">
        <w:rPr>
          <w:b/>
          <w:sz w:val="16"/>
          <w:szCs w:val="16"/>
        </w:rPr>
        <w:t>.......................</w:t>
      </w:r>
      <w:r>
        <w:rPr>
          <w:b/>
          <w:sz w:val="16"/>
          <w:szCs w:val="16"/>
        </w:rPr>
        <w:t>            </w:t>
      </w:r>
      <w:r w:rsidR="00AD5305">
        <w:rPr>
          <w:b/>
          <w:sz w:val="16"/>
          <w:szCs w:val="16"/>
        </w:rPr>
        <w:t xml:space="preserve">               </w:t>
      </w:r>
      <w:r w:rsidR="00AD5305">
        <w:rPr>
          <w:b/>
          <w:sz w:val="16"/>
          <w:szCs w:val="16"/>
        </w:rPr>
        <w:tab/>
      </w:r>
      <w:r w:rsidR="00AD5305">
        <w:rPr>
          <w:b/>
          <w:sz w:val="16"/>
          <w:szCs w:val="16"/>
        </w:rPr>
        <w:tab/>
      </w:r>
      <w:r w:rsidR="00AD5305">
        <w:rPr>
          <w:b/>
          <w:sz w:val="16"/>
          <w:szCs w:val="16"/>
        </w:rPr>
        <w:tab/>
      </w:r>
      <w:r w:rsidR="00AD5305">
        <w:rPr>
          <w:b/>
          <w:sz w:val="16"/>
          <w:szCs w:val="16"/>
        </w:rPr>
        <w:tab/>
        <w:t xml:space="preserve"> …………………………............................................</w:t>
      </w:r>
      <w:r>
        <w:rPr>
          <w:b/>
          <w:sz w:val="16"/>
          <w:szCs w:val="16"/>
        </w:rPr>
        <w:t xml:space="preserve"> </w:t>
      </w:r>
    </w:p>
    <w:p w14:paraId="358F0ADA" w14:textId="77777777" w:rsidR="00FA6513" w:rsidRPr="00AC033A" w:rsidRDefault="00FA6513" w:rsidP="004E4F30">
      <w:pPr>
        <w:pStyle w:val="NormalnyWeb"/>
        <w:spacing w:before="0" w:beforeAutospacing="0" w:after="0" w:afterAutospacing="0"/>
        <w:ind w:left="330" w:hanging="756"/>
        <w:rPr>
          <w:sz w:val="16"/>
          <w:szCs w:val="16"/>
        </w:rPr>
      </w:pPr>
      <w:r>
        <w:rPr>
          <w:b/>
          <w:sz w:val="16"/>
          <w:szCs w:val="16"/>
        </w:rPr>
        <w:t xml:space="preserve">          </w:t>
      </w:r>
      <w:r w:rsidR="00AD5305">
        <w:rPr>
          <w:b/>
          <w:sz w:val="16"/>
          <w:szCs w:val="16"/>
        </w:rPr>
        <w:t xml:space="preserve">/data wystawienia oceny/    </w:t>
      </w:r>
      <w:r w:rsidR="00AD5305">
        <w:rPr>
          <w:b/>
          <w:sz w:val="16"/>
          <w:szCs w:val="16"/>
        </w:rPr>
        <w:tab/>
      </w:r>
      <w:r w:rsidR="00AD5305">
        <w:rPr>
          <w:b/>
          <w:sz w:val="16"/>
          <w:szCs w:val="16"/>
        </w:rPr>
        <w:tab/>
        <w:t xml:space="preserve"> </w:t>
      </w:r>
      <w:r w:rsidR="00AD5305">
        <w:rPr>
          <w:b/>
          <w:sz w:val="16"/>
          <w:szCs w:val="16"/>
          <w:u w:val="single"/>
        </w:rPr>
        <w:t>pieczęć zakładu</w:t>
      </w:r>
      <w:r w:rsidR="00AD5305">
        <w:rPr>
          <w:b/>
          <w:sz w:val="16"/>
          <w:szCs w:val="16"/>
        </w:rPr>
        <w:t xml:space="preserve">/                                          czytelny podpis   zakładowego opiekuna 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   </w:t>
      </w:r>
      <w:r>
        <w:rPr>
          <w:sz w:val="18"/>
          <w:szCs w:val="15"/>
        </w:rPr>
        <w:t> </w:t>
      </w:r>
    </w:p>
    <w:p w14:paraId="4BA014D4" w14:textId="77777777" w:rsidR="00FA6513" w:rsidRDefault="00FA6513" w:rsidP="004E4F30">
      <w:pPr>
        <w:pStyle w:val="NormalnyWeb"/>
        <w:spacing w:before="0" w:beforeAutospacing="0" w:after="0" w:afterAutospacing="0"/>
        <w:rPr>
          <w:sz w:val="18"/>
          <w:szCs w:val="15"/>
        </w:rPr>
      </w:pPr>
    </w:p>
    <w:p w14:paraId="574BD55E" w14:textId="77777777" w:rsidR="00062DFC" w:rsidRDefault="00062DFC" w:rsidP="004E4F30">
      <w:pPr>
        <w:pStyle w:val="NormalnyWeb"/>
        <w:spacing w:before="0" w:beforeAutospacing="0" w:after="0" w:afterAutospacing="0"/>
        <w:rPr>
          <w:sz w:val="18"/>
          <w:szCs w:val="15"/>
        </w:rPr>
      </w:pPr>
    </w:p>
    <w:p w14:paraId="13455483" w14:textId="77777777" w:rsidR="00FA6513" w:rsidRDefault="00FA6513" w:rsidP="004E4F30">
      <w:pPr>
        <w:pStyle w:val="NormalnyWeb"/>
        <w:spacing w:before="0" w:beforeAutospacing="0" w:after="0" w:afterAutospacing="0"/>
        <w:ind w:left="330" w:hanging="330"/>
        <w:rPr>
          <w:sz w:val="18"/>
          <w:szCs w:val="15"/>
        </w:rPr>
      </w:pPr>
      <w:r>
        <w:rPr>
          <w:sz w:val="18"/>
          <w:szCs w:val="15"/>
        </w:rPr>
        <w:t>……………………………………………………</w:t>
      </w:r>
    </w:p>
    <w:p w14:paraId="65C7E580" w14:textId="77777777" w:rsidR="00FA6513" w:rsidRDefault="00FA6513" w:rsidP="004E4F30">
      <w:pPr>
        <w:pStyle w:val="NormalnyWeb"/>
        <w:spacing w:before="0" w:beforeAutospacing="0" w:after="0" w:afterAutospacing="0"/>
        <w:ind w:left="440" w:hanging="330"/>
        <w:rPr>
          <w:b/>
          <w:sz w:val="18"/>
          <w:szCs w:val="15"/>
        </w:rPr>
      </w:pPr>
      <w:r w:rsidRPr="00AD5305">
        <w:rPr>
          <w:b/>
          <w:sz w:val="18"/>
          <w:szCs w:val="15"/>
        </w:rPr>
        <w:t xml:space="preserve">                      Podpis ucznia</w:t>
      </w:r>
    </w:p>
    <w:p w14:paraId="40BC5D61" w14:textId="77777777" w:rsidR="004D7595" w:rsidRDefault="004D7595" w:rsidP="004E4F30">
      <w:pPr>
        <w:pStyle w:val="NormalnyWeb"/>
        <w:spacing w:before="0" w:beforeAutospacing="0" w:after="0" w:afterAutospacing="0"/>
        <w:ind w:left="440" w:hanging="330"/>
        <w:rPr>
          <w:b/>
          <w:sz w:val="18"/>
          <w:szCs w:val="15"/>
        </w:rPr>
      </w:pPr>
    </w:p>
    <w:p w14:paraId="15573213" w14:textId="77777777" w:rsidR="004D7595" w:rsidRPr="004D7595" w:rsidRDefault="004D7595" w:rsidP="004E4F30">
      <w:pPr>
        <w:pStyle w:val="NormalnyWeb"/>
        <w:spacing w:before="0" w:beforeAutospacing="0" w:after="0" w:afterAutospacing="0"/>
        <w:rPr>
          <w:sz w:val="18"/>
          <w:szCs w:val="15"/>
        </w:rPr>
      </w:pPr>
      <w:r w:rsidRPr="004D7595">
        <w:rPr>
          <w:sz w:val="18"/>
          <w:szCs w:val="15"/>
        </w:rPr>
        <w:t>*</w:t>
      </w:r>
      <w:r>
        <w:rPr>
          <w:sz w:val="18"/>
          <w:szCs w:val="15"/>
        </w:rPr>
        <w:t xml:space="preserve">   </w:t>
      </w:r>
      <w:r w:rsidRPr="004D7595">
        <w:rPr>
          <w:sz w:val="18"/>
          <w:szCs w:val="15"/>
        </w:rPr>
        <w:t>właściwe podkreślić</w:t>
      </w:r>
    </w:p>
    <w:p w14:paraId="4D28C297" w14:textId="77777777" w:rsidR="00FA6513" w:rsidRDefault="00FA6513" w:rsidP="004E4F30">
      <w:pPr>
        <w:pStyle w:val="NormalnyWeb"/>
        <w:spacing w:before="0" w:beforeAutospacing="0" w:after="0" w:afterAutospacing="0"/>
        <w:ind w:left="440" w:hanging="330"/>
        <w:rPr>
          <w:sz w:val="15"/>
          <w:szCs w:val="15"/>
        </w:rPr>
      </w:pPr>
    </w:p>
    <w:tbl>
      <w:tblPr>
        <w:tblW w:w="0" w:type="auto"/>
        <w:tblInd w:w="-2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5"/>
      </w:tblGrid>
      <w:tr w:rsidR="00FA6513" w:rsidRPr="000D0804" w14:paraId="27A5C837" w14:textId="77777777">
        <w:trPr>
          <w:trHeight w:val="100"/>
        </w:trPr>
        <w:tc>
          <w:tcPr>
            <w:tcW w:w="9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E03D5" w14:textId="77777777" w:rsidR="00FA6513" w:rsidRDefault="00FA6513" w:rsidP="004E4F30">
            <w:pPr>
              <w:pStyle w:val="NormalnyWeb"/>
              <w:spacing w:before="0" w:beforeAutospacing="0" w:after="0" w:afterAutospacing="0"/>
              <w:rPr>
                <w:sz w:val="15"/>
                <w:szCs w:val="15"/>
                <w:lang w:eastAsia="en-US"/>
              </w:rPr>
            </w:pPr>
          </w:p>
        </w:tc>
      </w:tr>
    </w:tbl>
    <w:p w14:paraId="1DFEA48C" w14:textId="77777777" w:rsidR="00FA6513" w:rsidRDefault="00FA6513" w:rsidP="004E4F30">
      <w:pPr>
        <w:pStyle w:val="Normalny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0"/>
          <w:szCs w:val="15"/>
        </w:rPr>
        <w:t xml:space="preserve">WYPEŁNIA SZKOŁA </w:t>
      </w:r>
    </w:p>
    <w:p w14:paraId="4CFB5C09" w14:textId="77777777" w:rsidR="00FA6513" w:rsidRDefault="00FA6513" w:rsidP="004E4F30">
      <w:pPr>
        <w:pStyle w:val="NormalnyWeb"/>
        <w:spacing w:before="0" w:beforeAutospacing="0" w:after="0" w:afterAutospacing="0"/>
        <w:ind w:left="440" w:hanging="330"/>
        <w:rPr>
          <w:b/>
          <w:sz w:val="22"/>
          <w:szCs w:val="22"/>
        </w:rPr>
      </w:pPr>
    </w:p>
    <w:p w14:paraId="6206A28E" w14:textId="77777777" w:rsidR="00FA6513" w:rsidRPr="002B3C91" w:rsidRDefault="002B3C91" w:rsidP="004E4F30">
      <w:pPr>
        <w:pStyle w:val="NormalnyWeb"/>
        <w:numPr>
          <w:ilvl w:val="0"/>
          <w:numId w:val="1"/>
        </w:numPr>
        <w:spacing w:before="0" w:beforeAutospacing="0" w:after="0" w:afterAutospacing="0"/>
        <w:ind w:left="828" w:hanging="357"/>
        <w:rPr>
          <w:rFonts w:ascii="Arial" w:hAnsi="Arial" w:cs="Arial"/>
          <w:i/>
          <w:sz w:val="18"/>
          <w:szCs w:val="18"/>
        </w:rPr>
      </w:pPr>
      <w:r w:rsidRPr="002B3C91">
        <w:rPr>
          <w:rFonts w:ascii="Arial" w:hAnsi="Arial" w:cs="Arial"/>
          <w:i/>
          <w:sz w:val="18"/>
          <w:szCs w:val="18"/>
        </w:rPr>
        <w:t>Ocena za dzienniczek zajęć praktycznych</w:t>
      </w:r>
      <w:r w:rsidR="00FA6513" w:rsidRPr="002B3C91">
        <w:rPr>
          <w:rFonts w:ascii="Arial" w:hAnsi="Arial" w:cs="Arial"/>
          <w:i/>
          <w:sz w:val="18"/>
          <w:szCs w:val="18"/>
        </w:rPr>
        <w:t>………………………………………</w:t>
      </w:r>
    </w:p>
    <w:p w14:paraId="339700E5" w14:textId="77777777" w:rsidR="00FA6513" w:rsidRPr="002B3C91" w:rsidRDefault="00FA6513" w:rsidP="004E4F30">
      <w:pPr>
        <w:pStyle w:val="NormalnyWeb"/>
        <w:numPr>
          <w:ilvl w:val="0"/>
          <w:numId w:val="1"/>
        </w:numPr>
        <w:spacing w:before="0" w:beforeAutospacing="0" w:after="0" w:afterAutospacing="0"/>
        <w:ind w:left="828" w:hanging="357"/>
        <w:rPr>
          <w:rFonts w:ascii="Arial" w:hAnsi="Arial" w:cs="Arial"/>
          <w:i/>
          <w:sz w:val="18"/>
          <w:szCs w:val="18"/>
        </w:rPr>
      </w:pPr>
      <w:r w:rsidRPr="002B3C91">
        <w:rPr>
          <w:rFonts w:ascii="Arial" w:hAnsi="Arial" w:cs="Arial"/>
          <w:i/>
          <w:sz w:val="18"/>
          <w:szCs w:val="18"/>
        </w:rPr>
        <w:t xml:space="preserve">Ocena za realizację </w:t>
      </w:r>
      <w:r w:rsidR="002B3C91" w:rsidRPr="002B3C91">
        <w:rPr>
          <w:rFonts w:ascii="Arial" w:hAnsi="Arial" w:cs="Arial"/>
          <w:i/>
          <w:sz w:val="18"/>
          <w:szCs w:val="18"/>
        </w:rPr>
        <w:t>zajęć praktycznych</w:t>
      </w:r>
      <w:r w:rsidRPr="002B3C91">
        <w:rPr>
          <w:rFonts w:ascii="Arial" w:hAnsi="Arial" w:cs="Arial"/>
          <w:i/>
          <w:sz w:val="20"/>
          <w:szCs w:val="18"/>
        </w:rPr>
        <w:t>……………….…………………</w:t>
      </w:r>
      <w:r w:rsidRPr="002B3C91">
        <w:rPr>
          <w:rFonts w:ascii="Arial" w:hAnsi="Arial" w:cs="Arial"/>
          <w:i/>
          <w:sz w:val="22"/>
          <w:szCs w:val="22"/>
        </w:rPr>
        <w:t>…</w:t>
      </w:r>
    </w:p>
    <w:p w14:paraId="430A2CD4" w14:textId="77777777" w:rsidR="00F17195" w:rsidRPr="00750688" w:rsidRDefault="00FA6513" w:rsidP="004E4F30">
      <w:pPr>
        <w:pStyle w:val="NormalnyWeb"/>
        <w:numPr>
          <w:ilvl w:val="0"/>
          <w:numId w:val="1"/>
        </w:numPr>
        <w:spacing w:before="0" w:beforeAutospacing="0" w:after="0" w:afterAutospacing="0"/>
        <w:ind w:left="828" w:hanging="357"/>
        <w:rPr>
          <w:rFonts w:ascii="Arial" w:hAnsi="Arial" w:cs="Arial"/>
          <w:b/>
          <w:i/>
          <w:sz w:val="22"/>
          <w:szCs w:val="22"/>
        </w:rPr>
      </w:pPr>
      <w:r w:rsidRPr="002B3C91">
        <w:rPr>
          <w:b/>
        </w:rPr>
        <w:t>Ocena semestraln</w:t>
      </w:r>
      <w:r w:rsidR="004017FB" w:rsidRPr="002B3C91">
        <w:rPr>
          <w:b/>
        </w:rPr>
        <w:t xml:space="preserve">a </w:t>
      </w:r>
      <w:r w:rsidR="00AB334D" w:rsidRPr="002B3C91">
        <w:rPr>
          <w:b/>
        </w:rPr>
        <w:t>z zajęć praktycznych</w:t>
      </w:r>
      <w:r w:rsidR="00A718C6">
        <w:t>…………………………..</w:t>
      </w:r>
    </w:p>
    <w:sectPr w:rsidR="00F17195" w:rsidRPr="00750688" w:rsidSect="004E4F30">
      <w:headerReference w:type="default" r:id="rId11"/>
      <w:type w:val="continuous"/>
      <w:pgSz w:w="11906" w:h="16838" w:code="9"/>
      <w:pgMar w:top="284" w:right="849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599B1" w14:textId="77777777" w:rsidR="00731A68" w:rsidRDefault="00731A68" w:rsidP="00B23CC3">
      <w:pPr>
        <w:spacing w:after="0" w:line="240" w:lineRule="auto"/>
      </w:pPr>
      <w:r>
        <w:separator/>
      </w:r>
    </w:p>
  </w:endnote>
  <w:endnote w:type="continuationSeparator" w:id="0">
    <w:p w14:paraId="4C6DAAB4" w14:textId="77777777" w:rsidR="00731A68" w:rsidRDefault="00731A68" w:rsidP="00B2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9DDF9" w14:textId="77777777" w:rsidR="00731A68" w:rsidRDefault="00731A68" w:rsidP="00B23CC3">
      <w:pPr>
        <w:spacing w:after="0" w:line="240" w:lineRule="auto"/>
      </w:pPr>
      <w:r>
        <w:separator/>
      </w:r>
    </w:p>
  </w:footnote>
  <w:footnote w:type="continuationSeparator" w:id="0">
    <w:p w14:paraId="4528A966" w14:textId="77777777" w:rsidR="00731A68" w:rsidRDefault="00731A68" w:rsidP="00B23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-10072273"/>
      <w:placeholder>
        <w:docPart w:val="37BB7C64C30046E8A7F997E9284B7CE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247CC6B" w14:textId="77777777" w:rsidR="00B23CC3" w:rsidRDefault="00B23CC3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ZESPÓŁ SZKÓŁ GASTRONOMICZNO-HOTELARSKICH                   </w:t>
        </w:r>
        <w:r w:rsidR="00F43EFB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GDAŃSK AL. LEGIONÓW 7</w:t>
        </w:r>
      </w:p>
    </w:sdtContent>
  </w:sdt>
  <w:p w14:paraId="0779EE01" w14:textId="77777777" w:rsidR="00B23CC3" w:rsidRDefault="00B23C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02E2"/>
    <w:multiLevelType w:val="hybridMultilevel"/>
    <w:tmpl w:val="4E768078"/>
    <w:lvl w:ilvl="0" w:tplc="1BDE880A">
      <w:start w:val="4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0C1E7D95"/>
    <w:multiLevelType w:val="hybridMultilevel"/>
    <w:tmpl w:val="72D27236"/>
    <w:lvl w:ilvl="0" w:tplc="581C88AA">
      <w:numFmt w:val="bullet"/>
      <w:lvlText w:val=""/>
      <w:lvlJc w:val="left"/>
      <w:pPr>
        <w:ind w:left="47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0E3A6BF9"/>
    <w:multiLevelType w:val="hybridMultilevel"/>
    <w:tmpl w:val="0D5A7ACE"/>
    <w:lvl w:ilvl="0" w:tplc="1BDE880A">
      <w:start w:val="4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2AC219A6"/>
    <w:multiLevelType w:val="hybridMultilevel"/>
    <w:tmpl w:val="645EFB06"/>
    <w:lvl w:ilvl="0" w:tplc="1BDE880A">
      <w:start w:val="4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" w15:restartNumberingAfterBreak="0">
    <w:nsid w:val="2D683B7C"/>
    <w:multiLevelType w:val="hybridMultilevel"/>
    <w:tmpl w:val="CC1030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B0AE8"/>
    <w:multiLevelType w:val="hybridMultilevel"/>
    <w:tmpl w:val="A434EC28"/>
    <w:lvl w:ilvl="0" w:tplc="1D349474">
      <w:numFmt w:val="bullet"/>
      <w:lvlText w:val=""/>
      <w:lvlJc w:val="left"/>
      <w:pPr>
        <w:ind w:left="119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6" w15:restartNumberingAfterBreak="0">
    <w:nsid w:val="340D2069"/>
    <w:multiLevelType w:val="hybridMultilevel"/>
    <w:tmpl w:val="9ADECE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A0509"/>
    <w:multiLevelType w:val="hybridMultilevel"/>
    <w:tmpl w:val="A6F209FC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5B6F7741"/>
    <w:multiLevelType w:val="hybridMultilevel"/>
    <w:tmpl w:val="AE765078"/>
    <w:lvl w:ilvl="0" w:tplc="0415000F">
      <w:start w:val="1"/>
      <w:numFmt w:val="decimal"/>
      <w:lvlText w:val="%1."/>
      <w:lvlJc w:val="left"/>
      <w:pPr>
        <w:ind w:left="83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4303E2"/>
    <w:multiLevelType w:val="hybridMultilevel"/>
    <w:tmpl w:val="70503C0E"/>
    <w:lvl w:ilvl="0" w:tplc="96D4D8BE">
      <w:numFmt w:val="bullet"/>
      <w:lvlText w:val=""/>
      <w:lvlJc w:val="left"/>
      <w:pPr>
        <w:ind w:left="83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513"/>
    <w:rsid w:val="00015BF9"/>
    <w:rsid w:val="00062DFC"/>
    <w:rsid w:val="0009477D"/>
    <w:rsid w:val="000D0804"/>
    <w:rsid w:val="000D46C0"/>
    <w:rsid w:val="000D485D"/>
    <w:rsid w:val="00104E85"/>
    <w:rsid w:val="00162940"/>
    <w:rsid w:val="001934DD"/>
    <w:rsid w:val="001C0470"/>
    <w:rsid w:val="0021178B"/>
    <w:rsid w:val="00217EE6"/>
    <w:rsid w:val="00226DBB"/>
    <w:rsid w:val="00273FE8"/>
    <w:rsid w:val="002B3C91"/>
    <w:rsid w:val="002F22CB"/>
    <w:rsid w:val="002F6342"/>
    <w:rsid w:val="00382FBE"/>
    <w:rsid w:val="003B6458"/>
    <w:rsid w:val="004017FB"/>
    <w:rsid w:val="00404992"/>
    <w:rsid w:val="00444BE9"/>
    <w:rsid w:val="00457554"/>
    <w:rsid w:val="00486E50"/>
    <w:rsid w:val="004D7595"/>
    <w:rsid w:val="004E4F30"/>
    <w:rsid w:val="00505671"/>
    <w:rsid w:val="005411EA"/>
    <w:rsid w:val="00691BB2"/>
    <w:rsid w:val="007079A9"/>
    <w:rsid w:val="00731A68"/>
    <w:rsid w:val="00750688"/>
    <w:rsid w:val="00756054"/>
    <w:rsid w:val="007A2DCA"/>
    <w:rsid w:val="008E44C7"/>
    <w:rsid w:val="009524AB"/>
    <w:rsid w:val="009B27A8"/>
    <w:rsid w:val="00A07E2C"/>
    <w:rsid w:val="00A718C6"/>
    <w:rsid w:val="00A83AD5"/>
    <w:rsid w:val="00AB334D"/>
    <w:rsid w:val="00AC033A"/>
    <w:rsid w:val="00AD3210"/>
    <w:rsid w:val="00AD5305"/>
    <w:rsid w:val="00B23CC3"/>
    <w:rsid w:val="00B41BD7"/>
    <w:rsid w:val="00B6683D"/>
    <w:rsid w:val="00B97158"/>
    <w:rsid w:val="00B978E7"/>
    <w:rsid w:val="00C63E01"/>
    <w:rsid w:val="00CA6B2B"/>
    <w:rsid w:val="00DA3B9A"/>
    <w:rsid w:val="00DC2142"/>
    <w:rsid w:val="00DF6722"/>
    <w:rsid w:val="00DF6FBE"/>
    <w:rsid w:val="00E1042F"/>
    <w:rsid w:val="00E22ED0"/>
    <w:rsid w:val="00E35E93"/>
    <w:rsid w:val="00E63E8C"/>
    <w:rsid w:val="00F123A3"/>
    <w:rsid w:val="00F12E3E"/>
    <w:rsid w:val="00F17195"/>
    <w:rsid w:val="00F43EFB"/>
    <w:rsid w:val="00F678D9"/>
    <w:rsid w:val="00F719B7"/>
    <w:rsid w:val="00F821A8"/>
    <w:rsid w:val="00FA3672"/>
    <w:rsid w:val="00FA6513"/>
    <w:rsid w:val="00FB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3E948"/>
  <w15:docId w15:val="{7ED114B6-AFAB-4319-B316-7861704F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651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A6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A6513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A6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2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CC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B2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23CC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C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BB7C64C30046E8A7F997E9284B7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7CF26A-5743-46A1-BB85-2BA22704F539}"/>
      </w:docPartPr>
      <w:docPartBody>
        <w:p w:rsidR="009739AD" w:rsidRDefault="00BD1073" w:rsidP="00BD1073">
          <w:pPr>
            <w:pStyle w:val="37BB7C64C30046E8A7F997E9284B7CE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073"/>
    <w:rsid w:val="0002571E"/>
    <w:rsid w:val="00741768"/>
    <w:rsid w:val="009739AD"/>
    <w:rsid w:val="009A3966"/>
    <w:rsid w:val="00A34875"/>
    <w:rsid w:val="00BD1073"/>
    <w:rsid w:val="00D01F2F"/>
    <w:rsid w:val="00D87110"/>
    <w:rsid w:val="00E95CF9"/>
    <w:rsid w:val="00E9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39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BB7C64C30046E8A7F997E9284B7CED">
    <w:name w:val="37BB7C64C30046E8A7F997E9284B7CED"/>
    <w:rsid w:val="00BD1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D9330C291874FA575B88C32571FD9" ma:contentTypeVersion="13" ma:contentTypeDescription="Utwórz nowy dokument." ma:contentTypeScope="" ma:versionID="b6dca813a289f4ac8fde89298f3cfd0b">
  <xsd:schema xmlns:xsd="http://www.w3.org/2001/XMLSchema" xmlns:xs="http://www.w3.org/2001/XMLSchema" xmlns:p="http://schemas.microsoft.com/office/2006/metadata/properties" xmlns:ns3="3d508334-6bf8-4509-bdb1-44ce1cd09e61" xmlns:ns4="4807c25e-f421-4508-a4ac-92a24a0f3557" targetNamespace="http://schemas.microsoft.com/office/2006/metadata/properties" ma:root="true" ma:fieldsID="489ad7f3a92076955c53fc90f47e94d6" ns3:_="" ns4:_="">
    <xsd:import namespace="3d508334-6bf8-4509-bdb1-44ce1cd09e61"/>
    <xsd:import namespace="4807c25e-f421-4508-a4ac-92a24a0f35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08334-6bf8-4509-bdb1-44ce1cd09e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7c25e-f421-4508-a4ac-92a24a0f3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F01F7-2C38-46A9-A542-B00CDAFD9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08334-6bf8-4509-bdb1-44ce1cd09e61"/>
    <ds:schemaRef ds:uri="4807c25e-f421-4508-a4ac-92a24a0f3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8EF76-BC1B-4559-A7F3-0405174276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88A77-A3BC-448D-9AAF-EA54BBC06311}">
  <ds:schemaRefs>
    <ds:schemaRef ds:uri="3d508334-6bf8-4509-bdb1-44ce1cd09e61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807c25e-f421-4508-a4ac-92a24a0f3557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331C1B7-73BE-46B9-B59B-8CB3C5F4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GASTRONOMICZNO-HOTELARSKICH                                 GDAŃSK AL. LEGIONÓW 7</vt:lpstr>
    </vt:vector>
  </TitlesOfParts>
  <Company>Private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GASTRONOMICZNO-HOTELARSKICH                                 GDAŃSK AL. LEGIONÓW 7</dc:title>
  <dc:subject/>
  <dc:creator>Gazda Maria</dc:creator>
  <cp:keywords/>
  <dc:description/>
  <cp:lastModifiedBy>ELŻBIETA KACZMARSKA</cp:lastModifiedBy>
  <cp:revision>2</cp:revision>
  <cp:lastPrinted>2021-12-03T09:47:00Z</cp:lastPrinted>
  <dcterms:created xsi:type="dcterms:W3CDTF">2021-12-03T10:58:00Z</dcterms:created>
  <dcterms:modified xsi:type="dcterms:W3CDTF">2021-12-0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D9330C291874FA575B88C32571FD9</vt:lpwstr>
  </property>
</Properties>
</file>